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9D" w:rsidRPr="00255C8B" w:rsidRDefault="00352E1C" w:rsidP="00193C9D">
      <w:pPr>
        <w:rPr>
          <w:sz w:val="24"/>
          <w:szCs w:val="24"/>
        </w:rPr>
      </w:pPr>
      <w:r>
        <w:rPr>
          <w:sz w:val="24"/>
          <w:szCs w:val="24"/>
        </w:rPr>
        <w:t>Sasniegumi 2016./2017.</w:t>
      </w:r>
      <w:r w:rsidR="001D0965">
        <w:rPr>
          <w:sz w:val="24"/>
          <w:szCs w:val="24"/>
        </w:rPr>
        <w:t>mācību gadā</w:t>
      </w:r>
    </w:p>
    <w:tbl>
      <w:tblPr>
        <w:tblStyle w:val="Reatabula"/>
        <w:tblW w:w="15163" w:type="dxa"/>
        <w:tblLook w:val="04A0" w:firstRow="1" w:lastRow="0" w:firstColumn="1" w:lastColumn="0" w:noHBand="0" w:noVBand="1"/>
      </w:tblPr>
      <w:tblGrid>
        <w:gridCol w:w="2143"/>
        <w:gridCol w:w="2400"/>
        <w:gridCol w:w="795"/>
        <w:gridCol w:w="6139"/>
        <w:gridCol w:w="1701"/>
        <w:gridCol w:w="1985"/>
      </w:tblGrid>
      <w:tr w:rsidR="00997AD6" w:rsidTr="001D0965">
        <w:tc>
          <w:tcPr>
            <w:tcW w:w="2143" w:type="dxa"/>
            <w:vMerge w:val="restart"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997AD6" w:rsidRDefault="00997AD6" w:rsidP="00997AD6">
            <w:pPr>
              <w:jc w:val="center"/>
            </w:pPr>
            <w:r>
              <w:t xml:space="preserve">Laura </w:t>
            </w:r>
            <w:proofErr w:type="spellStart"/>
            <w:r>
              <w:t>Drunka</w:t>
            </w:r>
            <w:proofErr w:type="spellEnd"/>
          </w:p>
        </w:tc>
        <w:tc>
          <w:tcPr>
            <w:tcW w:w="795" w:type="dxa"/>
            <w:vMerge w:val="restart"/>
          </w:tcPr>
          <w:p w:rsidR="00997AD6" w:rsidRDefault="00997AD6" w:rsidP="00997AD6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Vēsture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M.Kazakeviča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Piedalās valsts vēstures olimpiādē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Latviešu valodas un literatūr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I.Šneider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Filozo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E.Beļauniec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S.Mede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Pr="00F41463" w:rsidRDefault="00997AD6" w:rsidP="00997AD6">
            <w:pPr>
              <w:jc w:val="center"/>
              <w:rPr>
                <w:b/>
              </w:rPr>
            </w:pPr>
            <w:r w:rsidRPr="00F41463">
              <w:rPr>
                <w:b/>
              </w:rPr>
              <w:t>Valsts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Bronzas medaļ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Atklātā Vidzemes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Pr="00F41463" w:rsidRDefault="00997AD6" w:rsidP="00997AD6">
            <w:pPr>
              <w:jc w:val="center"/>
              <w:rPr>
                <w:b/>
              </w:rPr>
            </w:pPr>
            <w:r w:rsidRPr="00F41463">
              <w:rPr>
                <w:b/>
              </w:rPr>
              <w:t>Valsts atklātā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 w:val="restart"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997AD6" w:rsidRDefault="00997AD6" w:rsidP="00997AD6">
            <w:pPr>
              <w:jc w:val="center"/>
            </w:pPr>
            <w:r>
              <w:t>Krišjānis Kucins</w:t>
            </w:r>
          </w:p>
        </w:tc>
        <w:tc>
          <w:tcPr>
            <w:tcW w:w="795" w:type="dxa"/>
            <w:vMerge w:val="restart"/>
          </w:tcPr>
          <w:p w:rsidR="00997AD6" w:rsidRDefault="00997AD6" w:rsidP="00997AD6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Ekonomik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A.Sīl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Atklātā Vidzemes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Pr="00F41463" w:rsidRDefault="00997AD6" w:rsidP="00997AD6">
            <w:pPr>
              <w:jc w:val="center"/>
              <w:rPr>
                <w:b/>
              </w:rPr>
            </w:pPr>
            <w:r w:rsidRPr="00F41463">
              <w:rPr>
                <w:b/>
              </w:rPr>
              <w:t>Valsts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Zelta medaļ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Vidzemes reģiona zinātniski pētniecisko darbu konkurss</w:t>
            </w:r>
          </w:p>
        </w:tc>
        <w:tc>
          <w:tcPr>
            <w:tcW w:w="1701" w:type="dxa"/>
          </w:tcPr>
          <w:p w:rsidR="00997AD6" w:rsidRDefault="00997AD6" w:rsidP="00997AD6">
            <w:pPr>
              <w:spacing w:line="256" w:lineRule="auto"/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997AD6" w:rsidRDefault="00997AD6" w:rsidP="00997AD6">
            <w:pPr>
              <w:spacing w:line="256" w:lineRule="auto"/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Pr="00F41463" w:rsidRDefault="00997AD6" w:rsidP="00997AD6">
            <w:pPr>
              <w:jc w:val="center"/>
              <w:rPr>
                <w:b/>
              </w:rPr>
            </w:pPr>
            <w:r w:rsidRPr="00F41463">
              <w:rPr>
                <w:b/>
              </w:rPr>
              <w:t>Valsts zinātniski pētniecisko darbu konkurss</w:t>
            </w:r>
          </w:p>
        </w:tc>
        <w:tc>
          <w:tcPr>
            <w:tcW w:w="1701" w:type="dxa"/>
          </w:tcPr>
          <w:p w:rsidR="00997AD6" w:rsidRDefault="00997AD6" w:rsidP="00997AD6">
            <w:pPr>
              <w:spacing w:line="256" w:lineRule="auto"/>
              <w:jc w:val="center"/>
            </w:pPr>
            <w:r>
              <w:t>2. pakāpe</w:t>
            </w:r>
          </w:p>
        </w:tc>
        <w:tc>
          <w:tcPr>
            <w:tcW w:w="1985" w:type="dxa"/>
          </w:tcPr>
          <w:p w:rsidR="00997AD6" w:rsidRDefault="00997AD6" w:rsidP="00997AD6">
            <w:pPr>
              <w:spacing w:line="256" w:lineRule="auto"/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Pr="001D0965" w:rsidRDefault="00997AD6" w:rsidP="00997AD6">
            <w:pPr>
              <w:jc w:val="center"/>
              <w:rPr>
                <w:b/>
              </w:rPr>
            </w:pPr>
            <w:r w:rsidRPr="001D0965">
              <w:rPr>
                <w:b/>
              </w:rPr>
              <w:t>Starptautiskais skolēnu mācību uzņēmumu konkurss (</w:t>
            </w:r>
            <w:proofErr w:type="spellStart"/>
            <w:r w:rsidRPr="001D0965">
              <w:rPr>
                <w:b/>
              </w:rPr>
              <w:t>kom</w:t>
            </w:r>
            <w:proofErr w:type="spellEnd"/>
            <w:r w:rsidRPr="001D0965">
              <w:rPr>
                <w:b/>
              </w:rPr>
              <w:t>. vērt.)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997AD6" w:rsidTr="001D0965">
        <w:tc>
          <w:tcPr>
            <w:tcW w:w="2143" w:type="dxa"/>
            <w:vMerge w:val="restart"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997AD6" w:rsidRDefault="00997AD6" w:rsidP="00997AD6">
            <w:pPr>
              <w:jc w:val="center"/>
            </w:pPr>
            <w:proofErr w:type="spellStart"/>
            <w:r>
              <w:t>Rebeka</w:t>
            </w:r>
            <w:proofErr w:type="spellEnd"/>
            <w:r>
              <w:t xml:space="preserve"> Birziņa</w:t>
            </w:r>
          </w:p>
        </w:tc>
        <w:tc>
          <w:tcPr>
            <w:tcW w:w="795" w:type="dxa"/>
            <w:vMerge w:val="restart"/>
          </w:tcPr>
          <w:p w:rsidR="00997AD6" w:rsidRDefault="00997AD6" w:rsidP="00997AD6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Piedalās valsts bioloģijas olimpiādē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Vēsture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M.Kazakeviča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Piedalās valsts vēstures olimpiādē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Ekonomik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Atklātā Vidzemes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Pr="00F41463" w:rsidRDefault="00997AD6" w:rsidP="00997AD6">
            <w:pPr>
              <w:jc w:val="center"/>
              <w:rPr>
                <w:b/>
              </w:rPr>
            </w:pPr>
            <w:r w:rsidRPr="00F41463">
              <w:rPr>
                <w:b/>
              </w:rPr>
              <w:t>Valsts ģeogrāfijas olimpiāde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997AD6" w:rsidTr="001D0965">
        <w:tc>
          <w:tcPr>
            <w:tcW w:w="2143" w:type="dxa"/>
            <w:vMerge/>
          </w:tcPr>
          <w:p w:rsidR="00997AD6" w:rsidRPr="00351B1F" w:rsidRDefault="00997AD6" w:rsidP="00997AD6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795" w:type="dxa"/>
            <w:vMerge/>
          </w:tcPr>
          <w:p w:rsidR="00997AD6" w:rsidRDefault="00997AD6" w:rsidP="00997AD6">
            <w:pPr>
              <w:jc w:val="center"/>
            </w:pPr>
          </w:p>
        </w:tc>
        <w:tc>
          <w:tcPr>
            <w:tcW w:w="6139" w:type="dxa"/>
          </w:tcPr>
          <w:p w:rsidR="00997AD6" w:rsidRDefault="00997AD6" w:rsidP="00997AD6">
            <w:pPr>
              <w:jc w:val="center"/>
            </w:pPr>
            <w:r>
              <w:t>Konkurss “Pazīsti savu organismu”</w:t>
            </w:r>
          </w:p>
        </w:tc>
        <w:tc>
          <w:tcPr>
            <w:tcW w:w="1701" w:type="dxa"/>
          </w:tcPr>
          <w:p w:rsidR="00997AD6" w:rsidRDefault="00997AD6" w:rsidP="00997AD6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997AD6" w:rsidRDefault="00997AD6" w:rsidP="00997AD6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1463" w:rsidTr="001D0965">
        <w:tc>
          <w:tcPr>
            <w:tcW w:w="2143" w:type="dxa"/>
            <w:vMerge w:val="restart"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1463" w:rsidRDefault="00F41463" w:rsidP="00F41463">
            <w:pPr>
              <w:jc w:val="center"/>
            </w:pPr>
            <w:r>
              <w:t xml:space="preserve">Krists </w:t>
            </w:r>
            <w:proofErr w:type="spellStart"/>
            <w:r>
              <w:t>Janiselis</w:t>
            </w:r>
            <w:proofErr w:type="spellEnd"/>
          </w:p>
        </w:tc>
        <w:tc>
          <w:tcPr>
            <w:tcW w:w="795" w:type="dxa"/>
            <w:vMerge w:val="restart"/>
          </w:tcPr>
          <w:p w:rsidR="00F41463" w:rsidRDefault="00F41463" w:rsidP="00F41463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1463" w:rsidTr="001D0965"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F41463" w:rsidTr="001D0965"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A.Sīle</w:t>
            </w:r>
            <w:proofErr w:type="spellEnd"/>
          </w:p>
        </w:tc>
      </w:tr>
      <w:tr w:rsidR="00F41463" w:rsidTr="001D0965"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F41463" w:rsidTr="001D0965">
        <w:trPr>
          <w:trHeight w:val="281"/>
        </w:trPr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Vidzemes reģiona zinātniski pētniecisko darbu konkurss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F41463" w:rsidTr="001D0965">
        <w:trPr>
          <w:trHeight w:val="281"/>
        </w:trPr>
        <w:tc>
          <w:tcPr>
            <w:tcW w:w="2143" w:type="dxa"/>
            <w:vMerge w:val="restart"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1463" w:rsidRDefault="00F41463" w:rsidP="00F41463">
            <w:pPr>
              <w:jc w:val="center"/>
            </w:pPr>
            <w:r>
              <w:t xml:space="preserve">Krišjānis </w:t>
            </w:r>
            <w:proofErr w:type="spellStart"/>
            <w:r>
              <w:t>Beļaunieks</w:t>
            </w:r>
            <w:proofErr w:type="spellEnd"/>
          </w:p>
        </w:tc>
        <w:tc>
          <w:tcPr>
            <w:tcW w:w="795" w:type="dxa"/>
            <w:vMerge w:val="restart"/>
          </w:tcPr>
          <w:p w:rsidR="00F41463" w:rsidRDefault="00F41463" w:rsidP="00F41463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Ekonomik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F41463" w:rsidTr="001D0965">
        <w:trPr>
          <w:trHeight w:val="281"/>
        </w:trPr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Piedalās valsts ekonomikas olimpiādē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</w:p>
        </w:tc>
      </w:tr>
      <w:tr w:rsidR="00F41463" w:rsidTr="001D0965">
        <w:trPr>
          <w:trHeight w:val="281"/>
        </w:trPr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S.Medene</w:t>
            </w:r>
            <w:proofErr w:type="spellEnd"/>
          </w:p>
        </w:tc>
      </w:tr>
      <w:tr w:rsidR="00F41463" w:rsidTr="001D0965">
        <w:trPr>
          <w:trHeight w:val="281"/>
        </w:trPr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F41463" w:rsidTr="001D0965">
        <w:trPr>
          <w:trHeight w:val="281"/>
        </w:trPr>
        <w:tc>
          <w:tcPr>
            <w:tcW w:w="2143" w:type="dxa"/>
            <w:vMerge/>
          </w:tcPr>
          <w:p w:rsidR="00F41463" w:rsidRPr="00351B1F" w:rsidRDefault="00F41463" w:rsidP="00F41463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795" w:type="dxa"/>
            <w:vMerge/>
          </w:tcPr>
          <w:p w:rsidR="00F41463" w:rsidRDefault="00F41463" w:rsidP="00F41463">
            <w:pPr>
              <w:jc w:val="center"/>
            </w:pPr>
          </w:p>
        </w:tc>
        <w:tc>
          <w:tcPr>
            <w:tcW w:w="6139" w:type="dxa"/>
          </w:tcPr>
          <w:p w:rsidR="00F41463" w:rsidRDefault="00F41463" w:rsidP="00F41463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1463" w:rsidRDefault="00F41463" w:rsidP="00F41463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1463" w:rsidRDefault="00F41463" w:rsidP="00F41463">
            <w:pPr>
              <w:jc w:val="center"/>
            </w:pPr>
            <w:proofErr w:type="spellStart"/>
            <w:r>
              <w:t>A.Bebrišs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Viktorija </w:t>
            </w:r>
            <w:proofErr w:type="spellStart"/>
            <w:r>
              <w:t>Ladiga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āc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S.Sprukul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Filozof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E.Beļauniec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Līcīt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ubliskās runas konkurss angļu valodā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Ā.Fārt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Anna Apsīte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āc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S.Sprukul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Reģionālā vāc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S.Sprukul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dzemes ģeogrāfijas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Karīna Kalniņa</w:t>
            </w:r>
          </w:p>
        </w:tc>
        <w:tc>
          <w:tcPr>
            <w:tcW w:w="795" w:type="dxa"/>
            <w:vMerge w:val="restart"/>
          </w:tcPr>
          <w:p w:rsidR="00F471E9" w:rsidRDefault="007D352D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Ģeogrāfijas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K.Lukaševica</w:t>
            </w:r>
            <w:proofErr w:type="spellEnd"/>
          </w:p>
        </w:tc>
      </w:tr>
      <w:tr w:rsidR="00F471E9" w:rsidTr="001D0965">
        <w:trPr>
          <w:trHeight w:val="282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Angļ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Ā.Fārt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Sintija </w:t>
            </w:r>
            <w:proofErr w:type="spellStart"/>
            <w:r>
              <w:t>Zepa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Konkurss “Pazīsti savu organismu”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rPr>
          <w:trHeight w:val="422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Reģionālais konkurss “Pazīsti savu organismu”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Emīls Stiprais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Sīl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Zane Kļaviņa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Līcīte</w:t>
            </w:r>
            <w:proofErr w:type="spellEnd"/>
          </w:p>
        </w:tc>
      </w:tr>
      <w:tr w:rsidR="00F471E9" w:rsidTr="001D0965">
        <w:trPr>
          <w:trHeight w:val="359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S.Mede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proofErr w:type="spellStart"/>
            <w:r>
              <w:t>Hārdija</w:t>
            </w:r>
            <w:proofErr w:type="spellEnd"/>
            <w:r>
              <w:t xml:space="preserve"> Kristiāna Nagle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1.c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Līcīt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dzemes reģiona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A.Tropa</w:t>
            </w:r>
            <w:proofErr w:type="spellEnd"/>
          </w:p>
        </w:tc>
      </w:tr>
      <w:tr w:rsidR="00F471E9" w:rsidTr="001D0965">
        <w:trPr>
          <w:trHeight w:val="258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Pr="001D0965" w:rsidRDefault="00F471E9" w:rsidP="00F471E9">
            <w:pPr>
              <w:jc w:val="center"/>
            </w:pPr>
            <w:r w:rsidRPr="001D0965">
              <w:t>Valsts ģimnāziju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Tropa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proofErr w:type="spellStart"/>
            <w:r>
              <w:t>Sandijs</w:t>
            </w:r>
            <w:proofErr w:type="spellEnd"/>
            <w:r>
              <w:t xml:space="preserve"> Kalniņš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Bebrišs</w:t>
            </w:r>
            <w:proofErr w:type="spellEnd"/>
          </w:p>
        </w:tc>
      </w:tr>
      <w:tr w:rsidR="00F471E9" w:rsidTr="001D0965">
        <w:trPr>
          <w:trHeight w:val="308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dzemes reģiona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rPr>
          <w:trHeight w:val="384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Pr="00F41463" w:rsidRDefault="00F471E9" w:rsidP="00F471E9">
            <w:pPr>
              <w:jc w:val="center"/>
              <w:rPr>
                <w:b/>
              </w:rPr>
            </w:pPr>
            <w:r w:rsidRPr="00F41463">
              <w:rPr>
                <w:b/>
              </w:rPr>
              <w:t>Valsts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. pakāpe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Māra </w:t>
            </w:r>
            <w:proofErr w:type="spellStart"/>
            <w:r>
              <w:t>Karlsone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Latviešu valodas un literatūr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I.Šneider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Pr="00F471E9" w:rsidRDefault="00F471E9" w:rsidP="00F471E9">
            <w:pPr>
              <w:jc w:val="center"/>
              <w:rPr>
                <w:b/>
              </w:rPr>
            </w:pPr>
            <w:r w:rsidRPr="00F471E9">
              <w:rPr>
                <w:b/>
              </w:rPr>
              <w:t>Valsts Latviešu valodas un literatūr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I.Šneider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Eduards Zigfrīds Aveniņš</w:t>
            </w:r>
          </w:p>
        </w:tc>
        <w:tc>
          <w:tcPr>
            <w:tcW w:w="795" w:type="dxa"/>
            <w:vMerge w:val="restart"/>
          </w:tcPr>
          <w:p w:rsidR="00F471E9" w:rsidRDefault="007D352D" w:rsidP="00F471E9">
            <w:pPr>
              <w:jc w:val="center"/>
            </w:pPr>
            <w:r>
              <w:t>10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Ģeogrāf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iedalās valsts ģeogrāfijas olimpiādē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</w:p>
        </w:tc>
      </w:tr>
      <w:tr w:rsidR="00F471E9" w:rsidTr="001D0965">
        <w:trPr>
          <w:trHeight w:val="423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Atklātā Vidzemes ģeogrāf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Kristīne Briede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c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zuālās māksl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Z.Beģe</w:t>
            </w:r>
            <w:proofErr w:type="spellEnd"/>
            <w:r>
              <w:t xml:space="preserve">- </w:t>
            </w:r>
            <w:proofErr w:type="spellStart"/>
            <w:r>
              <w:t>Begg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Pr="001D0965" w:rsidRDefault="00F471E9" w:rsidP="00F471E9">
            <w:pPr>
              <w:jc w:val="center"/>
              <w:rPr>
                <w:b/>
              </w:rPr>
            </w:pPr>
            <w:r w:rsidRPr="001D0965">
              <w:rPr>
                <w:b/>
              </w:rPr>
              <w:t>Starptautiskais skolēnu mācību uzņēmumu konkurss (</w:t>
            </w:r>
            <w:proofErr w:type="spellStart"/>
            <w:r w:rsidRPr="001D0965">
              <w:rPr>
                <w:b/>
              </w:rPr>
              <w:t>kom</w:t>
            </w:r>
            <w:proofErr w:type="spellEnd"/>
            <w:r w:rsidRPr="001D0965">
              <w:rPr>
                <w:b/>
              </w:rPr>
              <w:t>.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Kristiāna Tomiņa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ēstur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M.Kazakeviča</w:t>
            </w:r>
            <w:proofErr w:type="spellEnd"/>
          </w:p>
        </w:tc>
      </w:tr>
      <w:tr w:rsidR="00F471E9" w:rsidTr="001D0965">
        <w:trPr>
          <w:trHeight w:val="413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iedalās valsts vēstures olimpiādē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proofErr w:type="spellStart"/>
            <w:r>
              <w:t>Vikija</w:t>
            </w:r>
            <w:proofErr w:type="spellEnd"/>
            <w:r>
              <w:t xml:space="preserve"> Ikauniece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2.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ēstur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M.Kazakeviča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iedalās valsts vēstures olimpiādē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Beāte Beatrise Mazūre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1.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Latviešu valodas un literatūr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Cakule</w:t>
            </w:r>
            <w:proofErr w:type="spellEnd"/>
          </w:p>
        </w:tc>
      </w:tr>
      <w:tr w:rsidR="00F471E9" w:rsidTr="001D0965">
        <w:trPr>
          <w:trHeight w:val="444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alsts ģimnāziju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M.Kazakeviča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Jēkabs </w:t>
            </w:r>
            <w:proofErr w:type="spellStart"/>
            <w:r>
              <w:t>Sināts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9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8B1099" w:rsidTr="001D0965">
        <w:trPr>
          <w:trHeight w:val="292"/>
        </w:trPr>
        <w:tc>
          <w:tcPr>
            <w:tcW w:w="2143" w:type="dxa"/>
            <w:vMerge/>
          </w:tcPr>
          <w:p w:rsidR="008B1099" w:rsidRPr="00351B1F" w:rsidRDefault="008B109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8B1099" w:rsidRDefault="008B109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8B1099" w:rsidRDefault="008B1099" w:rsidP="00F471E9">
            <w:pPr>
              <w:jc w:val="center"/>
            </w:pPr>
          </w:p>
        </w:tc>
        <w:tc>
          <w:tcPr>
            <w:tcW w:w="6139" w:type="dxa"/>
          </w:tcPr>
          <w:p w:rsidR="008B1099" w:rsidRDefault="008B1099" w:rsidP="00F471E9">
            <w:pPr>
              <w:jc w:val="center"/>
            </w:pPr>
            <w:r>
              <w:t>Konkurss “Pazīsti savu organismu”</w:t>
            </w:r>
          </w:p>
        </w:tc>
        <w:tc>
          <w:tcPr>
            <w:tcW w:w="1701" w:type="dxa"/>
          </w:tcPr>
          <w:p w:rsidR="008B1099" w:rsidRDefault="008B109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8B1099" w:rsidRDefault="008B109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proofErr w:type="spellStart"/>
            <w:r>
              <w:t>Kristers</w:t>
            </w:r>
            <w:proofErr w:type="spellEnd"/>
            <w:r>
              <w:t xml:space="preserve"> </w:t>
            </w:r>
            <w:proofErr w:type="spellStart"/>
            <w:r>
              <w:t>Rudevičs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Fiz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Bebriša</w:t>
            </w:r>
            <w:proofErr w:type="spellEnd"/>
          </w:p>
        </w:tc>
      </w:tr>
      <w:tr w:rsidR="00F471E9" w:rsidTr="001D0965">
        <w:trPr>
          <w:trHeight w:val="304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spacing w:line="256" w:lineRule="auto"/>
              <w:jc w:val="center"/>
            </w:pPr>
            <w:r>
              <w:t xml:space="preserve">Marta Marija </w:t>
            </w:r>
            <w:proofErr w:type="spellStart"/>
            <w:r>
              <w:t>Maltisova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spacing w:line="256" w:lineRule="auto"/>
              <w:jc w:val="center"/>
            </w:pPr>
            <w:r>
              <w:t>9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Latviešu valodas un literatūr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I.Šneidere</w:t>
            </w:r>
            <w:proofErr w:type="spellEnd"/>
          </w:p>
        </w:tc>
      </w:tr>
      <w:tr w:rsidR="00F471E9" w:rsidTr="001D0965">
        <w:trPr>
          <w:trHeight w:val="270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iedalās valsts latviešu valodas un literatūras olimpiādē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Lara </w:t>
            </w:r>
            <w:proofErr w:type="spellStart"/>
            <w:r>
              <w:t>Babina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9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rPr>
          <w:trHeight w:val="278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Dāvis Romulis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Ģeogrāfijas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dzemes ģeogrāfijas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>Dāvis Palieks</w:t>
            </w:r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Ģeogrāfijas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dzemes ģeogrāfijas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proofErr w:type="spellStart"/>
            <w:r>
              <w:t>Lindija</w:t>
            </w:r>
            <w:proofErr w:type="spellEnd"/>
            <w:r>
              <w:t xml:space="preserve"> </w:t>
            </w:r>
            <w:proofErr w:type="spellStart"/>
            <w:r>
              <w:t>Smiltāne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7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neklātien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Emīlija </w:t>
            </w:r>
            <w:proofErr w:type="spellStart"/>
            <w:r>
              <w:t>Rizga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Angļ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Ā.Fārte</w:t>
            </w:r>
            <w:proofErr w:type="spellEnd"/>
          </w:p>
        </w:tc>
      </w:tr>
      <w:tr w:rsidR="00F471E9" w:rsidTr="001D0965"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neklātien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  <w:vMerge w:val="restart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 w:val="restart"/>
          </w:tcPr>
          <w:p w:rsidR="00F471E9" w:rsidRDefault="00F471E9" w:rsidP="00F471E9">
            <w:pPr>
              <w:jc w:val="center"/>
            </w:pPr>
            <w:r>
              <w:t xml:space="preserve">Māris </w:t>
            </w:r>
            <w:proofErr w:type="spellStart"/>
            <w:r>
              <w:t>Romanovs</w:t>
            </w:r>
            <w:proofErr w:type="spellEnd"/>
          </w:p>
        </w:tc>
        <w:tc>
          <w:tcPr>
            <w:tcW w:w="795" w:type="dxa"/>
            <w:vMerge w:val="restart"/>
          </w:tcPr>
          <w:p w:rsidR="00F471E9" w:rsidRDefault="00F471E9" w:rsidP="00F471E9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dzemes reģiona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rPr>
          <w:trHeight w:val="432"/>
        </w:trPr>
        <w:tc>
          <w:tcPr>
            <w:tcW w:w="2143" w:type="dxa"/>
            <w:vMerge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795" w:type="dxa"/>
            <w:vMerge/>
          </w:tcPr>
          <w:p w:rsidR="00F471E9" w:rsidRDefault="00F471E9" w:rsidP="00F471E9">
            <w:pPr>
              <w:jc w:val="center"/>
            </w:pPr>
          </w:p>
        </w:tc>
        <w:tc>
          <w:tcPr>
            <w:tcW w:w="6139" w:type="dxa"/>
          </w:tcPr>
          <w:p w:rsidR="00F471E9" w:rsidRPr="001D0965" w:rsidRDefault="00F471E9" w:rsidP="00F471E9">
            <w:pPr>
              <w:jc w:val="center"/>
              <w:rPr>
                <w:b/>
              </w:rPr>
            </w:pPr>
            <w:r w:rsidRPr="001D0965">
              <w:rPr>
                <w:b/>
              </w:rPr>
              <w:t>Valsts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 pakāpe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rPr>
          <w:trHeight w:val="282"/>
        </w:trPr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Santa </w:t>
            </w:r>
            <w:proofErr w:type="spellStart"/>
            <w:r>
              <w:t>Socka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rPr>
          <w:trHeight w:val="272"/>
        </w:trPr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Renāte Berķe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rPr>
          <w:trHeight w:val="386"/>
        </w:trPr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Ieva Karpova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āc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spacing w:line="256" w:lineRule="auto"/>
              <w:jc w:val="center"/>
            </w:pPr>
            <w:proofErr w:type="spellStart"/>
            <w:r>
              <w:t>S.Sprukule</w:t>
            </w:r>
            <w:proofErr w:type="spellEnd"/>
          </w:p>
        </w:tc>
      </w:tr>
      <w:tr w:rsidR="00F471E9" w:rsidTr="001D0965">
        <w:trPr>
          <w:trHeight w:val="281"/>
        </w:trPr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Zane Romuļa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9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ēstur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E.Beļauniece</w:t>
            </w:r>
            <w:proofErr w:type="spellEnd"/>
          </w:p>
        </w:tc>
      </w:tr>
      <w:tr w:rsidR="00F471E9" w:rsidTr="001D0965">
        <w:trPr>
          <w:trHeight w:val="271"/>
        </w:trPr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 xml:space="preserve">Katrīna </w:t>
            </w:r>
            <w:proofErr w:type="spellStart"/>
            <w:r>
              <w:t>Lukaševica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9.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ēstures olimpi</w:t>
            </w:r>
            <w:bookmarkStart w:id="0" w:name="_GoBack"/>
            <w:bookmarkEnd w:id="0"/>
            <w:r>
              <w:t>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E.Beļauniece</w:t>
            </w:r>
            <w:proofErr w:type="spellEnd"/>
          </w:p>
        </w:tc>
      </w:tr>
      <w:tr w:rsidR="008B1099" w:rsidTr="001D0965">
        <w:trPr>
          <w:trHeight w:val="261"/>
        </w:trPr>
        <w:tc>
          <w:tcPr>
            <w:tcW w:w="2143" w:type="dxa"/>
          </w:tcPr>
          <w:p w:rsidR="008B1099" w:rsidRPr="00351B1F" w:rsidRDefault="008B109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8B1099" w:rsidRDefault="008B1099" w:rsidP="00F471E9">
            <w:pPr>
              <w:jc w:val="center"/>
            </w:pPr>
            <w:r>
              <w:t>Iluta Žīgure</w:t>
            </w:r>
          </w:p>
        </w:tc>
        <w:tc>
          <w:tcPr>
            <w:tcW w:w="795" w:type="dxa"/>
          </w:tcPr>
          <w:p w:rsidR="008B1099" w:rsidRDefault="008B1099" w:rsidP="00F471E9">
            <w:pPr>
              <w:jc w:val="center"/>
            </w:pPr>
            <w:r>
              <w:t>10.b</w:t>
            </w:r>
          </w:p>
        </w:tc>
        <w:tc>
          <w:tcPr>
            <w:tcW w:w="6139" w:type="dxa"/>
          </w:tcPr>
          <w:p w:rsidR="008B1099" w:rsidRDefault="008B1099" w:rsidP="00F471E9">
            <w:pPr>
              <w:jc w:val="center"/>
            </w:pPr>
            <w:r>
              <w:t>Ķīmijas olimpiāde</w:t>
            </w:r>
          </w:p>
        </w:tc>
        <w:tc>
          <w:tcPr>
            <w:tcW w:w="1701" w:type="dxa"/>
          </w:tcPr>
          <w:p w:rsidR="008B1099" w:rsidRDefault="008B109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8B1099" w:rsidRDefault="008B1099" w:rsidP="00F471E9">
            <w:pPr>
              <w:jc w:val="center"/>
            </w:pPr>
            <w:proofErr w:type="spellStart"/>
            <w:r>
              <w:t>L.Tomiņa</w:t>
            </w:r>
            <w:proofErr w:type="spellEnd"/>
          </w:p>
        </w:tc>
      </w:tr>
      <w:tr w:rsidR="008B1099" w:rsidTr="001D0965">
        <w:trPr>
          <w:trHeight w:val="392"/>
        </w:trPr>
        <w:tc>
          <w:tcPr>
            <w:tcW w:w="2143" w:type="dxa"/>
          </w:tcPr>
          <w:p w:rsidR="008B1099" w:rsidRPr="00351B1F" w:rsidRDefault="008B109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8B1099" w:rsidRDefault="008B1099" w:rsidP="00F471E9">
            <w:pPr>
              <w:jc w:val="center"/>
            </w:pPr>
            <w:r>
              <w:t>Laura Lapsa</w:t>
            </w:r>
          </w:p>
        </w:tc>
        <w:tc>
          <w:tcPr>
            <w:tcW w:w="795" w:type="dxa"/>
          </w:tcPr>
          <w:p w:rsidR="008B1099" w:rsidRDefault="008B1099" w:rsidP="00F471E9">
            <w:pPr>
              <w:jc w:val="center"/>
            </w:pPr>
            <w:r>
              <w:t>9.</w:t>
            </w:r>
            <w:r w:rsidR="007D352D">
              <w:t>b</w:t>
            </w:r>
          </w:p>
        </w:tc>
        <w:tc>
          <w:tcPr>
            <w:tcW w:w="6139" w:type="dxa"/>
          </w:tcPr>
          <w:p w:rsidR="008B1099" w:rsidRDefault="008B1099" w:rsidP="00F471E9">
            <w:pPr>
              <w:jc w:val="center"/>
            </w:pPr>
            <w:r>
              <w:t>Latviešu valodas un literatūras olimpiāde</w:t>
            </w:r>
          </w:p>
        </w:tc>
        <w:tc>
          <w:tcPr>
            <w:tcW w:w="1701" w:type="dxa"/>
          </w:tcPr>
          <w:p w:rsidR="008B1099" w:rsidRDefault="008B109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8B1099" w:rsidRDefault="008B1099" w:rsidP="00F471E9">
            <w:pPr>
              <w:jc w:val="center"/>
            </w:pPr>
            <w:proofErr w:type="spellStart"/>
            <w:r>
              <w:t>I.Šneider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Dārta </w:t>
            </w:r>
            <w:proofErr w:type="spellStart"/>
            <w:r>
              <w:t>Pelse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2.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Franč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Rikveilis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Marta </w:t>
            </w:r>
            <w:proofErr w:type="spellStart"/>
            <w:r>
              <w:t>Mazure</w:t>
            </w:r>
            <w:proofErr w:type="spellEnd"/>
            <w:r>
              <w:t xml:space="preserve"> Siliņa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1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Latviešu valodas un literatūr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V.Cakule</w:t>
            </w:r>
            <w:proofErr w:type="spellEnd"/>
          </w:p>
        </w:tc>
      </w:tr>
      <w:tr w:rsidR="008B1099" w:rsidTr="001D0965">
        <w:trPr>
          <w:trHeight w:val="292"/>
        </w:trPr>
        <w:tc>
          <w:tcPr>
            <w:tcW w:w="2143" w:type="dxa"/>
          </w:tcPr>
          <w:p w:rsidR="008B1099" w:rsidRPr="00351B1F" w:rsidRDefault="008B109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8B1099" w:rsidRDefault="008B1099" w:rsidP="00F471E9">
            <w:pPr>
              <w:jc w:val="center"/>
            </w:pPr>
            <w:r>
              <w:t xml:space="preserve">Kristiāna Elīza </w:t>
            </w:r>
            <w:proofErr w:type="spellStart"/>
            <w:r>
              <w:t>Stočka</w:t>
            </w:r>
            <w:proofErr w:type="spellEnd"/>
          </w:p>
        </w:tc>
        <w:tc>
          <w:tcPr>
            <w:tcW w:w="795" w:type="dxa"/>
          </w:tcPr>
          <w:p w:rsidR="008B1099" w:rsidRDefault="008B109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8B1099" w:rsidRDefault="008B1099" w:rsidP="00F471E9">
            <w:pPr>
              <w:jc w:val="center"/>
            </w:pPr>
            <w:r>
              <w:t>Konkurss “Pazīsti savu organismu”</w:t>
            </w:r>
          </w:p>
        </w:tc>
        <w:tc>
          <w:tcPr>
            <w:tcW w:w="1701" w:type="dxa"/>
          </w:tcPr>
          <w:p w:rsidR="008B1099" w:rsidRDefault="008B109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8B1099" w:rsidRDefault="008B109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Raitis Čakstiņš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2.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Angļ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D.Vaidot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Krista </w:t>
            </w:r>
            <w:proofErr w:type="spellStart"/>
            <w:r>
              <w:t>Kalupniece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ubliskās runas konkurss angļu valodā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S.Sinel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Juta Lapsiņa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1.c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Publiskās runas konkurss angļu valodā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Ā.Fārt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Dāvis Purviņš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Kriev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D.Vaidot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Kintija </w:t>
            </w:r>
            <w:proofErr w:type="spellStart"/>
            <w:r>
              <w:t>Kolomegina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Krievu valod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D.Vaidot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Anna Sudrabiņa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7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Viesturs Akmentiņš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7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Elīna Pūce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7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Matemātik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Vabul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Nadīne Barkāne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ācu valodas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S.Sprukul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Tīna Kristiāna Vāciete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9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Konkurss “Pazīsti savu organismu”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Katrīna </w:t>
            </w:r>
            <w:proofErr w:type="spellStart"/>
            <w:r>
              <w:t>Dambeniece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7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neklātien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Agnese Aizpuriete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7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neklātien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Marta Apsīte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Bioloģijas neklātiene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Ragain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Armands </w:t>
            </w:r>
            <w:proofErr w:type="spellStart"/>
            <w:r>
              <w:t>Audže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8.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K.Lukaševica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Dairis </w:t>
            </w:r>
            <w:proofErr w:type="spellStart"/>
            <w:r>
              <w:t>Virkstenis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2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Bebrišs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 xml:space="preserve">Jānis </w:t>
            </w:r>
            <w:proofErr w:type="spellStart"/>
            <w:r>
              <w:t>Miška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1.</w:t>
            </w:r>
            <w:r w:rsidR="007D352D">
              <w:t>c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A.Bebrišs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 xml:space="preserve">Amanda </w:t>
            </w:r>
            <w:proofErr w:type="spellStart"/>
            <w:r>
              <w:t>Mažajeva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0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Sporta olimpiāde (komandas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Līcīt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Renāte Pelša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2.</w:t>
            </w:r>
            <w:r w:rsidR="007D352D">
              <w:t>a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izuālās māksl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Z.Beģe</w:t>
            </w:r>
            <w:proofErr w:type="spellEnd"/>
            <w:r>
              <w:t xml:space="preserve">- </w:t>
            </w:r>
            <w:proofErr w:type="spellStart"/>
            <w:r>
              <w:t>Begg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 xml:space="preserve">Valdis </w:t>
            </w:r>
            <w:proofErr w:type="spellStart"/>
            <w:r>
              <w:t>Šakiels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0.</w:t>
            </w:r>
            <w:r w:rsidR="007D352D">
              <w:t>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Atklātā Vidzemes ģeogrāfijas olimpiāde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3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L.Janson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proofErr w:type="spellStart"/>
            <w:r>
              <w:t>Kristers</w:t>
            </w:r>
            <w:proofErr w:type="spellEnd"/>
            <w:r>
              <w:t xml:space="preserve"> </w:t>
            </w:r>
            <w:proofErr w:type="spellStart"/>
            <w:r>
              <w:t>Ķeveris</w:t>
            </w:r>
            <w:proofErr w:type="spellEnd"/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71E9" w:rsidRPr="001D0965" w:rsidRDefault="00F471E9" w:rsidP="00F471E9">
            <w:pPr>
              <w:jc w:val="center"/>
              <w:rPr>
                <w:b/>
              </w:rPr>
            </w:pPr>
            <w:r w:rsidRPr="001D0965">
              <w:rPr>
                <w:b/>
              </w:rPr>
              <w:t>Starptautiskais skolēnu mācību uzņēmumu konkurss (</w:t>
            </w:r>
            <w:proofErr w:type="spellStart"/>
            <w:r w:rsidRPr="001D0965">
              <w:rPr>
                <w:b/>
              </w:rPr>
              <w:t>kom</w:t>
            </w:r>
            <w:proofErr w:type="spellEnd"/>
            <w:r w:rsidRPr="001D0965">
              <w:rPr>
                <w:b/>
              </w:rPr>
              <w:t>.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Rasa Mailīte</w:t>
            </w:r>
          </w:p>
        </w:tc>
        <w:tc>
          <w:tcPr>
            <w:tcW w:w="795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0.</w:t>
            </w:r>
            <w:r w:rsidR="007D352D">
              <w:t>c</w:t>
            </w:r>
          </w:p>
        </w:tc>
        <w:tc>
          <w:tcPr>
            <w:tcW w:w="6139" w:type="dxa"/>
          </w:tcPr>
          <w:p w:rsidR="00F471E9" w:rsidRPr="001D0965" w:rsidRDefault="00F471E9" w:rsidP="00F471E9">
            <w:pPr>
              <w:jc w:val="center"/>
              <w:rPr>
                <w:b/>
              </w:rPr>
            </w:pPr>
            <w:r w:rsidRPr="001D0965">
              <w:rPr>
                <w:b/>
              </w:rPr>
              <w:t>Starptautiskais skolēnu mācību uzņēmumu konkurss (</w:t>
            </w:r>
            <w:proofErr w:type="spellStart"/>
            <w:r w:rsidRPr="001D0965">
              <w:rPr>
                <w:b/>
              </w:rPr>
              <w:t>kom</w:t>
            </w:r>
            <w:proofErr w:type="spellEnd"/>
            <w:r w:rsidRPr="001D0965">
              <w:rPr>
                <w:b/>
              </w:rPr>
              <w:t>. vērt.)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1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I.Vabule</w:t>
            </w:r>
            <w:proofErr w:type="spellEnd"/>
          </w:p>
        </w:tc>
      </w:tr>
      <w:tr w:rsidR="00F471E9" w:rsidTr="001D0965">
        <w:trPr>
          <w:trHeight w:val="380"/>
        </w:trPr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Amanda Balode</w:t>
            </w:r>
          </w:p>
        </w:tc>
        <w:tc>
          <w:tcPr>
            <w:tcW w:w="795" w:type="dxa"/>
          </w:tcPr>
          <w:p w:rsidR="00F471E9" w:rsidRDefault="00F471E9" w:rsidP="00F471E9">
            <w:pPr>
              <w:spacing w:line="256" w:lineRule="auto"/>
              <w:jc w:val="center"/>
            </w:pPr>
            <w:r>
              <w:t>11.c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alsts ģimnāziju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K.Lukaševica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pStyle w:val="Sarakstarindkopa"/>
              <w:numPr>
                <w:ilvl w:val="1"/>
                <w:numId w:val="1"/>
              </w:numPr>
            </w:pP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Reinis Cīrulis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alsts ģimnāziju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atzinīb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E.Beļauniece</w:t>
            </w:r>
            <w:proofErr w:type="spellEnd"/>
          </w:p>
        </w:tc>
      </w:tr>
      <w:tr w:rsidR="00F471E9" w:rsidTr="001D0965">
        <w:tc>
          <w:tcPr>
            <w:tcW w:w="2143" w:type="dxa"/>
          </w:tcPr>
          <w:p w:rsidR="00F471E9" w:rsidRPr="00351B1F" w:rsidRDefault="00F471E9" w:rsidP="00F471E9">
            <w:pPr>
              <w:jc w:val="center"/>
            </w:pPr>
            <w:r>
              <w:t xml:space="preserve">       </w:t>
            </w:r>
            <w:r w:rsidR="008B1099">
              <w:t>62.</w:t>
            </w:r>
            <w:r>
              <w:t xml:space="preserve"> </w:t>
            </w:r>
          </w:p>
        </w:tc>
        <w:tc>
          <w:tcPr>
            <w:tcW w:w="2400" w:type="dxa"/>
          </w:tcPr>
          <w:p w:rsidR="00F471E9" w:rsidRDefault="00F471E9" w:rsidP="00F471E9">
            <w:pPr>
              <w:jc w:val="center"/>
            </w:pPr>
            <w:r>
              <w:t>Haralds Iesalnieks</w:t>
            </w:r>
          </w:p>
        </w:tc>
        <w:tc>
          <w:tcPr>
            <w:tcW w:w="795" w:type="dxa"/>
          </w:tcPr>
          <w:p w:rsidR="00F471E9" w:rsidRDefault="00F471E9" w:rsidP="00F471E9">
            <w:pPr>
              <w:jc w:val="center"/>
            </w:pPr>
            <w:r>
              <w:t>11.b</w:t>
            </w:r>
          </w:p>
        </w:tc>
        <w:tc>
          <w:tcPr>
            <w:tcW w:w="6139" w:type="dxa"/>
          </w:tcPr>
          <w:p w:rsidR="00F471E9" w:rsidRDefault="00F471E9" w:rsidP="00F471E9">
            <w:pPr>
              <w:jc w:val="center"/>
            </w:pPr>
            <w:r>
              <w:t>Valsts ģimnāziju zinātniski pētniecisko darbu konkurss</w:t>
            </w:r>
          </w:p>
        </w:tc>
        <w:tc>
          <w:tcPr>
            <w:tcW w:w="1701" w:type="dxa"/>
          </w:tcPr>
          <w:p w:rsidR="00F471E9" w:rsidRDefault="00F471E9" w:rsidP="00F471E9">
            <w:pPr>
              <w:jc w:val="center"/>
            </w:pPr>
            <w:r>
              <w:t>2.vieta</w:t>
            </w:r>
          </w:p>
        </w:tc>
        <w:tc>
          <w:tcPr>
            <w:tcW w:w="1985" w:type="dxa"/>
          </w:tcPr>
          <w:p w:rsidR="00F471E9" w:rsidRDefault="00F471E9" w:rsidP="00F471E9">
            <w:pPr>
              <w:jc w:val="center"/>
            </w:pPr>
            <w:proofErr w:type="spellStart"/>
            <w:r>
              <w:t>E.Beļauniece</w:t>
            </w:r>
            <w:proofErr w:type="spellEnd"/>
          </w:p>
        </w:tc>
      </w:tr>
    </w:tbl>
    <w:p w:rsidR="00193C9D" w:rsidRDefault="00193C9D" w:rsidP="00193C9D"/>
    <w:p w:rsidR="00831CE8" w:rsidRDefault="00831CE8"/>
    <w:sectPr w:rsidR="00831CE8" w:rsidSect="009C09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6AF"/>
    <w:multiLevelType w:val="hybridMultilevel"/>
    <w:tmpl w:val="6018E2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9D"/>
    <w:rsid w:val="00193C9D"/>
    <w:rsid w:val="001D0965"/>
    <w:rsid w:val="002A025A"/>
    <w:rsid w:val="00352E1C"/>
    <w:rsid w:val="003A37E5"/>
    <w:rsid w:val="003C2889"/>
    <w:rsid w:val="004B53B8"/>
    <w:rsid w:val="00512E1D"/>
    <w:rsid w:val="0058595D"/>
    <w:rsid w:val="006D53B8"/>
    <w:rsid w:val="007D352D"/>
    <w:rsid w:val="00831CE8"/>
    <w:rsid w:val="008B1099"/>
    <w:rsid w:val="00997AD6"/>
    <w:rsid w:val="009C099C"/>
    <w:rsid w:val="00B4413B"/>
    <w:rsid w:val="00BA244F"/>
    <w:rsid w:val="00C31410"/>
    <w:rsid w:val="00F41463"/>
    <w:rsid w:val="00F471E9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08AD9-8643-498A-9314-53CA0777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93C9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9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93C9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B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F9D3-D1A7-4853-B004-33383CC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5307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M</dc:creator>
  <cp:keywords/>
  <dc:description/>
  <cp:lastModifiedBy>VandaM</cp:lastModifiedBy>
  <cp:revision>8</cp:revision>
  <cp:lastPrinted>2017-05-09T06:14:00Z</cp:lastPrinted>
  <dcterms:created xsi:type="dcterms:W3CDTF">2017-04-28T14:09:00Z</dcterms:created>
  <dcterms:modified xsi:type="dcterms:W3CDTF">2017-05-09T06:15:00Z</dcterms:modified>
</cp:coreProperties>
</file>